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8B2" w:rsidRDefault="00705E36">
      <w:pPr>
        <w:rPr>
          <w:rFonts w:ascii="仿宋_GB2312" w:eastAsia="仿宋_GB2312" w:hAnsi="仿宋_GB2312" w:cs="仿宋_GB2312"/>
          <w:kern w:val="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附件</w:t>
      </w:r>
      <w:r>
        <w:rPr>
          <w:rFonts w:ascii="仿宋_GB2312" w:eastAsia="仿宋_GB2312" w:hAnsi="仿宋_GB2312" w:cs="仿宋_GB2312"/>
          <w:kern w:val="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：报名表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341"/>
        <w:gridCol w:w="1807"/>
      </w:tblGrid>
      <w:tr w:rsidR="001868B2">
        <w:trPr>
          <w:trHeight w:val="637"/>
        </w:trPr>
        <w:tc>
          <w:tcPr>
            <w:tcW w:w="8296" w:type="dxa"/>
            <w:gridSpan w:val="4"/>
          </w:tcPr>
          <w:p w:rsidR="001868B2" w:rsidRDefault="00705E36">
            <w:pPr>
              <w:jc w:val="center"/>
              <w:rPr>
                <w:rFonts w:ascii="仿宋_GB2312" w:eastAsia="仿宋_GB2312" w:hAnsi="仿宋_GB2312" w:cs="仿宋_GB2312"/>
                <w:kern w:val="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2"/>
                <w:sz w:val="32"/>
                <w:szCs w:val="32"/>
              </w:rPr>
              <w:t>幸福林带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kern w:val="2"/>
                <w:sz w:val="32"/>
                <w:szCs w:val="32"/>
              </w:rPr>
              <w:t>景观及亮化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kern w:val="2"/>
                <w:sz w:val="32"/>
                <w:szCs w:val="32"/>
              </w:rPr>
              <w:t>设计方案国际竞赛参赛报名表</w:t>
            </w:r>
          </w:p>
        </w:tc>
      </w:tr>
      <w:tr w:rsidR="001868B2">
        <w:tc>
          <w:tcPr>
            <w:tcW w:w="2074" w:type="dxa"/>
          </w:tcPr>
          <w:p w:rsidR="001868B2" w:rsidRDefault="00705E36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单位名称</w:t>
            </w:r>
          </w:p>
        </w:tc>
        <w:tc>
          <w:tcPr>
            <w:tcW w:w="2074" w:type="dxa"/>
          </w:tcPr>
          <w:p w:rsidR="001868B2" w:rsidRDefault="001868B2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</w:tc>
        <w:tc>
          <w:tcPr>
            <w:tcW w:w="2341" w:type="dxa"/>
          </w:tcPr>
          <w:p w:rsidR="001868B2" w:rsidRDefault="00705E36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所在地区、国家</w:t>
            </w:r>
          </w:p>
        </w:tc>
        <w:tc>
          <w:tcPr>
            <w:tcW w:w="1807" w:type="dxa"/>
          </w:tcPr>
          <w:p w:rsidR="001868B2" w:rsidRDefault="001868B2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</w:tc>
      </w:tr>
      <w:tr w:rsidR="001868B2">
        <w:tc>
          <w:tcPr>
            <w:tcW w:w="2074" w:type="dxa"/>
          </w:tcPr>
          <w:p w:rsidR="001868B2" w:rsidRDefault="00705E36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成立日期</w:t>
            </w:r>
          </w:p>
        </w:tc>
        <w:tc>
          <w:tcPr>
            <w:tcW w:w="2074" w:type="dxa"/>
          </w:tcPr>
          <w:p w:rsidR="001868B2" w:rsidRDefault="001868B2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</w:tc>
        <w:tc>
          <w:tcPr>
            <w:tcW w:w="2341" w:type="dxa"/>
          </w:tcPr>
          <w:p w:rsidR="001868B2" w:rsidRDefault="00705E36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主要联系人</w:t>
            </w:r>
          </w:p>
        </w:tc>
        <w:tc>
          <w:tcPr>
            <w:tcW w:w="1807" w:type="dxa"/>
          </w:tcPr>
          <w:p w:rsidR="001868B2" w:rsidRDefault="001868B2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</w:tc>
      </w:tr>
      <w:tr w:rsidR="001868B2">
        <w:tc>
          <w:tcPr>
            <w:tcW w:w="2074" w:type="dxa"/>
          </w:tcPr>
          <w:p w:rsidR="001868B2" w:rsidRDefault="00705E36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通信地址</w:t>
            </w:r>
          </w:p>
        </w:tc>
        <w:tc>
          <w:tcPr>
            <w:tcW w:w="6222" w:type="dxa"/>
            <w:gridSpan w:val="3"/>
          </w:tcPr>
          <w:p w:rsidR="001868B2" w:rsidRDefault="001868B2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</w:tc>
      </w:tr>
      <w:tr w:rsidR="001868B2">
        <w:tc>
          <w:tcPr>
            <w:tcW w:w="2074" w:type="dxa"/>
          </w:tcPr>
          <w:p w:rsidR="001868B2" w:rsidRDefault="00705E36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电话</w:t>
            </w:r>
          </w:p>
        </w:tc>
        <w:tc>
          <w:tcPr>
            <w:tcW w:w="2074" w:type="dxa"/>
          </w:tcPr>
          <w:p w:rsidR="001868B2" w:rsidRDefault="001868B2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</w:tc>
        <w:tc>
          <w:tcPr>
            <w:tcW w:w="2341" w:type="dxa"/>
          </w:tcPr>
          <w:p w:rsidR="001868B2" w:rsidRDefault="00705E36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Email</w:t>
            </w:r>
          </w:p>
        </w:tc>
        <w:tc>
          <w:tcPr>
            <w:tcW w:w="1807" w:type="dxa"/>
          </w:tcPr>
          <w:p w:rsidR="001868B2" w:rsidRDefault="001868B2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</w:tc>
      </w:tr>
      <w:tr w:rsidR="001868B2">
        <w:tc>
          <w:tcPr>
            <w:tcW w:w="8296" w:type="dxa"/>
            <w:gridSpan w:val="4"/>
          </w:tcPr>
          <w:p w:rsidR="001868B2" w:rsidRDefault="00705E36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主创设计师介绍</w:t>
            </w:r>
          </w:p>
        </w:tc>
      </w:tr>
      <w:tr w:rsidR="001868B2">
        <w:trPr>
          <w:trHeight w:val="3402"/>
        </w:trPr>
        <w:tc>
          <w:tcPr>
            <w:tcW w:w="8296" w:type="dxa"/>
            <w:gridSpan w:val="4"/>
          </w:tcPr>
          <w:p w:rsidR="001868B2" w:rsidRDefault="001868B2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</w:tc>
      </w:tr>
      <w:tr w:rsidR="001868B2">
        <w:tc>
          <w:tcPr>
            <w:tcW w:w="8296" w:type="dxa"/>
            <w:gridSpan w:val="4"/>
          </w:tcPr>
          <w:p w:rsidR="001868B2" w:rsidRDefault="00705E36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代表作以及近年类似设计项目名称</w:t>
            </w:r>
          </w:p>
        </w:tc>
      </w:tr>
      <w:tr w:rsidR="001868B2">
        <w:trPr>
          <w:trHeight w:val="3402"/>
        </w:trPr>
        <w:tc>
          <w:tcPr>
            <w:tcW w:w="8296" w:type="dxa"/>
            <w:gridSpan w:val="4"/>
          </w:tcPr>
          <w:p w:rsidR="001868B2" w:rsidRDefault="001868B2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  <w:p w:rsidR="001868B2" w:rsidRDefault="001868B2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  <w:p w:rsidR="001868B2" w:rsidRDefault="001868B2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  <w:p w:rsidR="001868B2" w:rsidRDefault="001868B2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  <w:p w:rsidR="001868B2" w:rsidRDefault="001868B2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  <w:p w:rsidR="001868B2" w:rsidRDefault="001868B2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  <w:p w:rsidR="001868B2" w:rsidRDefault="001868B2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  <w:p w:rsidR="001868B2" w:rsidRDefault="001868B2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</w:tc>
      </w:tr>
      <w:tr w:rsidR="001868B2">
        <w:tc>
          <w:tcPr>
            <w:tcW w:w="8296" w:type="dxa"/>
            <w:gridSpan w:val="4"/>
          </w:tcPr>
          <w:p w:rsidR="001868B2" w:rsidRDefault="00705E36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lastRenderedPageBreak/>
              <w:t>近年获奖经历</w:t>
            </w:r>
          </w:p>
        </w:tc>
      </w:tr>
      <w:tr w:rsidR="001868B2">
        <w:trPr>
          <w:trHeight w:val="3122"/>
        </w:trPr>
        <w:tc>
          <w:tcPr>
            <w:tcW w:w="8296" w:type="dxa"/>
            <w:gridSpan w:val="4"/>
          </w:tcPr>
          <w:p w:rsidR="001868B2" w:rsidRDefault="001868B2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</w:tc>
      </w:tr>
      <w:tr w:rsidR="001868B2">
        <w:tc>
          <w:tcPr>
            <w:tcW w:w="8296" w:type="dxa"/>
            <w:gridSpan w:val="4"/>
          </w:tcPr>
          <w:p w:rsidR="001868B2" w:rsidRDefault="00705E36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本项目拟派的设计团队组成</w:t>
            </w:r>
          </w:p>
        </w:tc>
      </w:tr>
      <w:tr w:rsidR="001868B2">
        <w:trPr>
          <w:trHeight w:val="3402"/>
        </w:trPr>
        <w:tc>
          <w:tcPr>
            <w:tcW w:w="8296" w:type="dxa"/>
            <w:gridSpan w:val="4"/>
          </w:tcPr>
          <w:p w:rsidR="001868B2" w:rsidRDefault="001868B2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</w:tc>
      </w:tr>
      <w:tr w:rsidR="001868B2">
        <w:trPr>
          <w:trHeight w:val="5595"/>
        </w:trPr>
        <w:tc>
          <w:tcPr>
            <w:tcW w:w="8296" w:type="dxa"/>
            <w:gridSpan w:val="4"/>
          </w:tcPr>
          <w:p w:rsidR="001868B2" w:rsidRDefault="00705E36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本公司承诺按照国际相关法律，对主办方所的提供的相关资料予以严格保密，特申请参赛。</w:t>
            </w:r>
          </w:p>
          <w:p w:rsidR="001868B2" w:rsidRDefault="001868B2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  <w:p w:rsidR="001868B2" w:rsidRDefault="001868B2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  <w:p w:rsidR="001868B2" w:rsidRDefault="001868B2">
            <w:pPr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</w:p>
          <w:p w:rsidR="001868B2" w:rsidRDefault="00705E36">
            <w:pPr>
              <w:jc w:val="left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法人签字或盖章：</w:t>
            </w: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 xml:space="preserve">              </w:t>
            </w:r>
          </w:p>
          <w:p w:rsidR="001868B2" w:rsidRDefault="00705E36">
            <w:pPr>
              <w:jc w:val="left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 xml:space="preserve">     </w:t>
            </w:r>
          </w:p>
          <w:p w:rsidR="001868B2" w:rsidRDefault="00705E36">
            <w:pPr>
              <w:jc w:val="left"/>
              <w:rPr>
                <w:rFonts w:ascii="仿宋_GB2312" w:eastAsia="仿宋_GB2312" w:hAnsi="仿宋_GB2312" w:cs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日</w:t>
            </w:r>
          </w:p>
        </w:tc>
      </w:tr>
    </w:tbl>
    <w:p w:rsidR="001868B2" w:rsidRDefault="001868B2">
      <w:pPr>
        <w:spacing w:line="20" w:lineRule="atLeast"/>
      </w:pPr>
    </w:p>
    <w:sectPr w:rsidR="001868B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36" w:rsidRDefault="00705E36">
      <w:pPr>
        <w:spacing w:line="240" w:lineRule="auto"/>
      </w:pPr>
      <w:r>
        <w:separator/>
      </w:r>
    </w:p>
  </w:endnote>
  <w:endnote w:type="continuationSeparator" w:id="0">
    <w:p w:rsidR="00705E36" w:rsidRDefault="00705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36" w:rsidRDefault="00705E36">
      <w:pPr>
        <w:spacing w:line="240" w:lineRule="auto"/>
      </w:pPr>
      <w:r>
        <w:separator/>
      </w:r>
    </w:p>
  </w:footnote>
  <w:footnote w:type="continuationSeparator" w:id="0">
    <w:p w:rsidR="00705E36" w:rsidRDefault="00705E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8B2" w:rsidRDefault="001868B2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113EBD2"/>
    <w:multiLevelType w:val="singleLevel"/>
    <w:tmpl w:val="9113EBD2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2926B02"/>
    <w:multiLevelType w:val="multilevel"/>
    <w:tmpl w:val="52926B0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3DED70"/>
    <w:multiLevelType w:val="singleLevel"/>
    <w:tmpl w:val="553DED70"/>
    <w:lvl w:ilvl="0">
      <w:start w:val="9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2B"/>
    <w:rsid w:val="00002261"/>
    <w:rsid w:val="00011562"/>
    <w:rsid w:val="0001748B"/>
    <w:rsid w:val="00021617"/>
    <w:rsid w:val="000569DA"/>
    <w:rsid w:val="00065A70"/>
    <w:rsid w:val="000677FA"/>
    <w:rsid w:val="00126AF9"/>
    <w:rsid w:val="00143482"/>
    <w:rsid w:val="00165B34"/>
    <w:rsid w:val="001661B7"/>
    <w:rsid w:val="00185CBC"/>
    <w:rsid w:val="001868B2"/>
    <w:rsid w:val="00194734"/>
    <w:rsid w:val="001A6472"/>
    <w:rsid w:val="001A7E3E"/>
    <w:rsid w:val="001C5CCF"/>
    <w:rsid w:val="00215710"/>
    <w:rsid w:val="002377F4"/>
    <w:rsid w:val="0024317E"/>
    <w:rsid w:val="002D29BF"/>
    <w:rsid w:val="00325828"/>
    <w:rsid w:val="003D062B"/>
    <w:rsid w:val="003E5C92"/>
    <w:rsid w:val="00413592"/>
    <w:rsid w:val="00433919"/>
    <w:rsid w:val="00460767"/>
    <w:rsid w:val="004B579A"/>
    <w:rsid w:val="004E5BBF"/>
    <w:rsid w:val="0050542E"/>
    <w:rsid w:val="00506EB8"/>
    <w:rsid w:val="00571B59"/>
    <w:rsid w:val="005A02F1"/>
    <w:rsid w:val="005A19AD"/>
    <w:rsid w:val="00637E2F"/>
    <w:rsid w:val="0065274F"/>
    <w:rsid w:val="00690CE3"/>
    <w:rsid w:val="006D3A69"/>
    <w:rsid w:val="006F02BD"/>
    <w:rsid w:val="00701DF9"/>
    <w:rsid w:val="00705E36"/>
    <w:rsid w:val="00717C73"/>
    <w:rsid w:val="007B3BE5"/>
    <w:rsid w:val="007C41C4"/>
    <w:rsid w:val="007C45E9"/>
    <w:rsid w:val="007D350F"/>
    <w:rsid w:val="0081389B"/>
    <w:rsid w:val="00841829"/>
    <w:rsid w:val="00844587"/>
    <w:rsid w:val="008C0EA3"/>
    <w:rsid w:val="008D01F6"/>
    <w:rsid w:val="0092384D"/>
    <w:rsid w:val="009B6DD7"/>
    <w:rsid w:val="009D2C6D"/>
    <w:rsid w:val="009F3416"/>
    <w:rsid w:val="00A36CC8"/>
    <w:rsid w:val="00A55949"/>
    <w:rsid w:val="00A57DEC"/>
    <w:rsid w:val="00AB7C54"/>
    <w:rsid w:val="00AC5180"/>
    <w:rsid w:val="00B30BA3"/>
    <w:rsid w:val="00B844A8"/>
    <w:rsid w:val="00BC7BE6"/>
    <w:rsid w:val="00C1125C"/>
    <w:rsid w:val="00C46237"/>
    <w:rsid w:val="00C66DA0"/>
    <w:rsid w:val="00C70F68"/>
    <w:rsid w:val="00CC47FD"/>
    <w:rsid w:val="00CE3110"/>
    <w:rsid w:val="00CF2D31"/>
    <w:rsid w:val="00D1057B"/>
    <w:rsid w:val="00D56753"/>
    <w:rsid w:val="00D76EF4"/>
    <w:rsid w:val="00D87006"/>
    <w:rsid w:val="00DF2347"/>
    <w:rsid w:val="00E111B1"/>
    <w:rsid w:val="00E40F46"/>
    <w:rsid w:val="00E41B39"/>
    <w:rsid w:val="00E94D26"/>
    <w:rsid w:val="00EA68A1"/>
    <w:rsid w:val="00EB26C9"/>
    <w:rsid w:val="00F165D0"/>
    <w:rsid w:val="00F673C2"/>
    <w:rsid w:val="00F758BE"/>
    <w:rsid w:val="00F93E04"/>
    <w:rsid w:val="027521FF"/>
    <w:rsid w:val="05CA591C"/>
    <w:rsid w:val="078B60AD"/>
    <w:rsid w:val="07E37C2B"/>
    <w:rsid w:val="0B201319"/>
    <w:rsid w:val="0E4E6EB4"/>
    <w:rsid w:val="123422C6"/>
    <w:rsid w:val="14B247F2"/>
    <w:rsid w:val="159D740E"/>
    <w:rsid w:val="18FA2CDA"/>
    <w:rsid w:val="1ABF5F5D"/>
    <w:rsid w:val="1D906CC3"/>
    <w:rsid w:val="204D52FA"/>
    <w:rsid w:val="2461633D"/>
    <w:rsid w:val="24D858A0"/>
    <w:rsid w:val="28081F33"/>
    <w:rsid w:val="2E0F27F0"/>
    <w:rsid w:val="3589354D"/>
    <w:rsid w:val="3F4146DA"/>
    <w:rsid w:val="456E75A1"/>
    <w:rsid w:val="45EE73B1"/>
    <w:rsid w:val="4DDE54FA"/>
    <w:rsid w:val="588E50A6"/>
    <w:rsid w:val="5E2A70BB"/>
    <w:rsid w:val="64571931"/>
    <w:rsid w:val="65491920"/>
    <w:rsid w:val="67EF3B8A"/>
    <w:rsid w:val="6D087365"/>
    <w:rsid w:val="6E3E1C82"/>
    <w:rsid w:val="73306AAD"/>
    <w:rsid w:val="745937B4"/>
    <w:rsid w:val="796C1518"/>
    <w:rsid w:val="7B654CF7"/>
    <w:rsid w:val="7D29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BFADE8-2B26-4C56-9D7B-BA52921C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adjustRightInd/>
      <w:spacing w:before="600" w:line="360" w:lineRule="auto"/>
      <w:ind w:firstLineChars="200" w:firstLine="200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widowControl/>
      <w:adjustRightInd/>
      <w:spacing w:before="320" w:line="360" w:lineRule="auto"/>
      <w:ind w:firstLineChars="200" w:firstLine="200"/>
      <w:jc w:val="left"/>
      <w:textAlignment w:val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widowControl/>
      <w:adjustRightInd/>
      <w:spacing w:before="320" w:line="360" w:lineRule="auto"/>
      <w:ind w:firstLineChars="200" w:firstLine="200"/>
      <w:jc w:val="left"/>
      <w:textAlignment w:val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widowControl/>
      <w:adjustRightInd/>
      <w:spacing w:before="280" w:line="360" w:lineRule="auto"/>
      <w:ind w:firstLineChars="200" w:firstLine="200"/>
      <w:jc w:val="left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szCs w:val="24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widowControl/>
      <w:adjustRightInd/>
      <w:spacing w:before="280" w:line="360" w:lineRule="auto"/>
      <w:ind w:firstLineChars="200" w:firstLine="200"/>
      <w:jc w:val="left"/>
      <w:textAlignment w:val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widowControl/>
      <w:adjustRightInd/>
      <w:spacing w:before="280" w:after="80" w:line="360" w:lineRule="auto"/>
      <w:ind w:firstLineChars="200" w:firstLine="200"/>
      <w:jc w:val="left"/>
      <w:textAlignment w:val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widowControl/>
      <w:adjustRightInd/>
      <w:spacing w:before="280" w:line="360" w:lineRule="auto"/>
      <w:ind w:firstLineChars="200" w:firstLine="200"/>
      <w:jc w:val="left"/>
      <w:textAlignment w:val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widowControl/>
      <w:adjustRightInd/>
      <w:spacing w:before="280" w:line="360" w:lineRule="auto"/>
      <w:ind w:firstLineChars="200" w:firstLine="200"/>
      <w:jc w:val="left"/>
      <w:textAlignment w:val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widowControl/>
      <w:adjustRightInd/>
      <w:spacing w:before="280" w:line="360" w:lineRule="auto"/>
      <w:ind w:firstLineChars="200" w:firstLine="200"/>
      <w:jc w:val="left"/>
      <w:textAlignment w:val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iPriority w:val="99"/>
    <w:qFormat/>
    <w:pPr>
      <w:ind w:firstLine="482"/>
    </w:pPr>
  </w:style>
  <w:style w:type="paragraph" w:styleId="a4">
    <w:name w:val="caption"/>
    <w:basedOn w:val="a"/>
    <w:next w:val="a"/>
    <w:uiPriority w:val="35"/>
    <w:semiHidden/>
    <w:unhideWhenUsed/>
    <w:qFormat/>
    <w:pPr>
      <w:widowControl/>
      <w:adjustRightInd/>
      <w:spacing w:line="240" w:lineRule="auto"/>
      <w:ind w:firstLineChars="200" w:firstLine="200"/>
      <w:jc w:val="left"/>
      <w:textAlignment w:val="auto"/>
    </w:pPr>
    <w:rPr>
      <w:rFonts w:asciiTheme="minorHAnsi" w:eastAsiaTheme="minorEastAsia" w:hAnsiTheme="minorHAnsi" w:cstheme="minorBidi"/>
      <w:b/>
      <w:bCs/>
      <w:sz w:val="18"/>
      <w:szCs w:val="18"/>
      <w:lang w:eastAsia="en-US" w:bidi="en-US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pPr>
      <w:widowControl/>
      <w:adjustRightInd/>
      <w:spacing w:after="320" w:line="240" w:lineRule="auto"/>
      <w:ind w:firstLineChars="200" w:firstLine="200"/>
      <w:jc w:val="right"/>
      <w:textAlignment w:val="auto"/>
    </w:pPr>
    <w:rPr>
      <w:rFonts w:asciiTheme="minorHAnsi" w:eastAsiaTheme="minorEastAsia" w:hAnsiTheme="minorHAnsi" w:cstheme="minorBidi"/>
      <w:i/>
      <w:iCs/>
      <w:color w:val="7F7F7F" w:themeColor="text1" w:themeTint="80"/>
      <w:spacing w:val="10"/>
      <w:szCs w:val="24"/>
      <w:lang w:eastAsia="en-US" w:bidi="en-US"/>
    </w:rPr>
  </w:style>
  <w:style w:type="paragraph" w:styleId="a8">
    <w:name w:val="Title"/>
    <w:basedOn w:val="a"/>
    <w:next w:val="a"/>
    <w:link w:val="Char3"/>
    <w:uiPriority w:val="10"/>
    <w:qFormat/>
    <w:pPr>
      <w:widowControl/>
      <w:adjustRightInd/>
      <w:spacing w:line="240" w:lineRule="auto"/>
      <w:ind w:firstLineChars="200" w:firstLine="200"/>
      <w:jc w:val="left"/>
      <w:textAlignment w:val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en-US" w:bidi="en-US"/>
    </w:rPr>
  </w:style>
  <w:style w:type="character" w:styleId="a9">
    <w:name w:val="Strong"/>
    <w:basedOn w:val="a0"/>
    <w:uiPriority w:val="22"/>
    <w:qFormat/>
    <w:rPr>
      <w:b/>
      <w:bCs/>
      <w:spacing w:val="0"/>
    </w:rPr>
  </w:style>
  <w:style w:type="character" w:styleId="aa">
    <w:name w:val="Emphasis"/>
    <w:uiPriority w:val="20"/>
    <w:qFormat/>
    <w:rPr>
      <w:b/>
      <w:bCs/>
      <w:i/>
      <w:iCs/>
      <w:color w:val="auto"/>
    </w:rPr>
  </w:style>
  <w:style w:type="character" w:styleId="ab">
    <w:name w:val="Hyperlink"/>
    <w:qFormat/>
    <w:rPr>
      <w:color w:val="0000FF"/>
      <w:u w:val="single"/>
    </w:rPr>
  </w:style>
  <w:style w:type="table" w:styleId="ac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Char2">
    <w:name w:val="副标题 Char"/>
    <w:basedOn w:val="a0"/>
    <w:link w:val="a7"/>
    <w:uiPriority w:val="11"/>
    <w:qFormat/>
    <w:rPr>
      <w:i/>
      <w:iCs/>
      <w:color w:val="7F7F7F" w:themeColor="text1" w:themeTint="80"/>
      <w:spacing w:val="10"/>
      <w:sz w:val="24"/>
      <w:szCs w:val="24"/>
    </w:rPr>
  </w:style>
  <w:style w:type="paragraph" w:styleId="ad">
    <w:name w:val="No Spacing"/>
    <w:basedOn w:val="a"/>
    <w:link w:val="Char4"/>
    <w:uiPriority w:val="1"/>
    <w:qFormat/>
    <w:pPr>
      <w:widowControl/>
      <w:adjustRightInd/>
      <w:spacing w:line="240" w:lineRule="auto"/>
      <w:ind w:firstLineChars="200" w:firstLine="20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character" w:customStyle="1" w:styleId="Char4">
    <w:name w:val="无间隔 Char"/>
    <w:basedOn w:val="a0"/>
    <w:link w:val="ad"/>
    <w:uiPriority w:val="1"/>
    <w:qFormat/>
  </w:style>
  <w:style w:type="paragraph" w:styleId="ae">
    <w:name w:val="List Paragraph"/>
    <w:basedOn w:val="a"/>
    <w:uiPriority w:val="34"/>
    <w:qFormat/>
    <w:pPr>
      <w:widowControl/>
      <w:adjustRightInd/>
      <w:spacing w:line="240" w:lineRule="auto"/>
      <w:ind w:left="720" w:firstLineChars="200" w:firstLine="20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af">
    <w:name w:val="Quote"/>
    <w:basedOn w:val="a"/>
    <w:next w:val="a"/>
    <w:link w:val="Char5"/>
    <w:uiPriority w:val="29"/>
    <w:qFormat/>
    <w:pPr>
      <w:widowControl/>
      <w:adjustRightInd/>
      <w:spacing w:line="240" w:lineRule="auto"/>
      <w:ind w:firstLineChars="200" w:firstLine="200"/>
      <w:jc w:val="left"/>
      <w:textAlignment w:val="auto"/>
    </w:pPr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en-US" w:bidi="en-US"/>
    </w:rPr>
  </w:style>
  <w:style w:type="character" w:customStyle="1" w:styleId="Char5">
    <w:name w:val="引用 Char"/>
    <w:basedOn w:val="a0"/>
    <w:link w:val="af"/>
    <w:uiPriority w:val="29"/>
    <w:qFormat/>
    <w:rPr>
      <w:rFonts w:asciiTheme="minorHAnsi"/>
      <w:color w:val="595959" w:themeColor="text1" w:themeTint="A6"/>
    </w:rPr>
  </w:style>
  <w:style w:type="paragraph" w:styleId="af0">
    <w:name w:val="Intense Quote"/>
    <w:basedOn w:val="a"/>
    <w:next w:val="a"/>
    <w:link w:val="Char6"/>
    <w:uiPriority w:val="30"/>
    <w:qFormat/>
    <w:pPr>
      <w:widowControl/>
      <w:adjustRightInd/>
      <w:spacing w:before="320" w:after="480" w:line="240" w:lineRule="auto"/>
      <w:ind w:left="720" w:right="720" w:firstLineChars="200" w:firstLine="200"/>
      <w:jc w:val="center"/>
      <w:textAlignment w:val="auto"/>
    </w:pPr>
    <w:rPr>
      <w:rFonts w:asciiTheme="majorHAnsi" w:eastAsiaTheme="majorEastAsia" w:hAnsiTheme="majorHAnsi" w:cstheme="majorBidi"/>
      <w:i/>
      <w:iCs/>
      <w:sz w:val="20"/>
      <w:lang w:eastAsia="en-US" w:bidi="en-US"/>
    </w:rPr>
  </w:style>
  <w:style w:type="character" w:customStyle="1" w:styleId="Char6">
    <w:name w:val="明显引用 Char"/>
    <w:basedOn w:val="a0"/>
    <w:link w:val="af0"/>
    <w:uiPriority w:val="30"/>
    <w:qFormat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10">
    <w:name w:val="不明显强调1"/>
    <w:uiPriority w:val="19"/>
    <w:qFormat/>
    <w:rPr>
      <w:i/>
      <w:iCs/>
      <w:color w:val="595959" w:themeColor="text1" w:themeTint="A6"/>
    </w:rPr>
  </w:style>
  <w:style w:type="character" w:customStyle="1" w:styleId="11">
    <w:name w:val="明显强调1"/>
    <w:uiPriority w:val="21"/>
    <w:qFormat/>
    <w:rPr>
      <w:b/>
      <w:bCs/>
      <w:i/>
      <w:iCs/>
      <w:color w:val="auto"/>
      <w:u w:val="single"/>
    </w:rPr>
  </w:style>
  <w:style w:type="character" w:customStyle="1" w:styleId="12">
    <w:name w:val="不明显参考1"/>
    <w:uiPriority w:val="31"/>
    <w:qFormat/>
    <w:rPr>
      <w:smallCaps/>
    </w:rPr>
  </w:style>
  <w:style w:type="character" w:customStyle="1" w:styleId="13">
    <w:name w:val="明显参考1"/>
    <w:uiPriority w:val="32"/>
    <w:qFormat/>
    <w:rPr>
      <w:b/>
      <w:bCs/>
      <w:smallCaps/>
      <w:color w:val="auto"/>
    </w:rPr>
  </w:style>
  <w:style w:type="character" w:customStyle="1" w:styleId="14">
    <w:name w:val="书籍标题1"/>
    <w:uiPriority w:val="33"/>
    <w:qFormat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customStyle="1" w:styleId="flName">
    <w:name w:val="flName"/>
    <w:basedOn w:val="a"/>
    <w:qFormat/>
    <w:pPr>
      <w:spacing w:before="320" w:after="160"/>
      <w:jc w:val="center"/>
    </w:pPr>
    <w:rPr>
      <w:rFonts w:ascii="Arial" w:eastAsia="黑体"/>
      <w:sz w:val="32"/>
    </w:rPr>
  </w:style>
  <w:style w:type="paragraph" w:customStyle="1" w:styleId="af1">
    <w:name w:val="空半行"/>
    <w:basedOn w:val="a"/>
    <w:qFormat/>
    <w:pPr>
      <w:spacing w:line="120" w:lineRule="exact"/>
    </w:pPr>
    <w:rPr>
      <w:rFonts w:eastAsia="仿宋_GB2312"/>
      <w:color w:val="FFFFFF"/>
      <w:sz w:val="30"/>
    </w:rPr>
  </w:style>
  <w:style w:type="character" w:customStyle="1" w:styleId="Char">
    <w:name w:val="正文缩进 Char"/>
    <w:link w:val="a3"/>
    <w:uiPriority w:val="99"/>
    <w:qFormat/>
    <w:rPr>
      <w:rFonts w:ascii="Times New Roman" w:eastAsia="宋体" w:hAnsi="Times New Roman" w:cs="Times New Roman"/>
      <w:sz w:val="24"/>
      <w:szCs w:val="20"/>
      <w:lang w:bidi="ar-SA"/>
    </w:rPr>
  </w:style>
  <w:style w:type="character" w:customStyle="1" w:styleId="Char1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  <w:lang w:eastAsia="zh-CN" w:bidi="ar-SA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52C34-804D-47FD-B834-4344C88F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</Words>
  <Characters>200</Characters>
  <Application>Microsoft Office Word</Application>
  <DocSecurity>0</DocSecurity>
  <Lines>1</Lines>
  <Paragraphs>1</Paragraphs>
  <ScaleCrop>false</ScaleCrop>
  <Company>微软中国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jian</dc:creator>
  <cp:lastModifiedBy>PC</cp:lastModifiedBy>
  <cp:revision>8</cp:revision>
  <dcterms:created xsi:type="dcterms:W3CDTF">2019-01-10T06:34:00Z</dcterms:created>
  <dcterms:modified xsi:type="dcterms:W3CDTF">2019-01-1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